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AFB" w:rsidRDefault="00563E70">
      <w:r>
        <w:rPr>
          <w:noProof/>
        </w:rPr>
        <w:drawing>
          <wp:inline distT="0" distB="0" distL="0" distR="0">
            <wp:extent cx="5943600" cy="8028878"/>
            <wp:effectExtent l="19050" t="0" r="0" b="0"/>
            <wp:docPr id="4" name="Picture 1" descr="C:\Documents and Settings\Administrator\My Documents\Downloads\17238606_1592694830742428_64700370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My Documents\Downloads\17238606_1592694830742428_647003709_n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28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E70" w:rsidRDefault="00563E70">
      <w:r>
        <w:rPr>
          <w:noProof/>
        </w:rPr>
        <w:lastRenderedPageBreak/>
        <w:drawing>
          <wp:inline distT="0" distB="0" distL="0" distR="0">
            <wp:extent cx="5943600" cy="8888549"/>
            <wp:effectExtent l="19050" t="0" r="0" b="0"/>
            <wp:docPr id="5" name="Picture 2" descr="C:\Documents and Settings\Administrator\Local Settings\Temporary Internet Files\Content.Word\17274485_1592694854075759_15409055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Local Settings\Temporary Internet Files\Content.Word\17274485_1592694854075759_1540905572_n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888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547" w:rsidRDefault="00563E70">
      <w:r>
        <w:rPr>
          <w:noProof/>
        </w:rPr>
        <w:lastRenderedPageBreak/>
        <w:drawing>
          <wp:inline distT="0" distB="0" distL="0" distR="0">
            <wp:extent cx="5942455" cy="7792872"/>
            <wp:effectExtent l="19050" t="0" r="1145" b="0"/>
            <wp:docPr id="6" name="Picture 5" descr="C:\Documents and Settings\Administrator\Local Settings\Temporary Internet Files\Content.Word\17321558_1592694817409096_14571949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istrator\Local Settings\Temporary Internet Files\Content.Word\17321558_1592694817409096_1457194988_n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94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C6547" w:rsidSect="00E20AFB">
      <w:pgSz w:w="12240" w:h="15840"/>
      <w:pgMar w:top="1440" w:right="1440" w:bottom="1440" w:left="1440" w:header="720" w:footer="720" w:gutter="0"/>
      <w:pgBorders>
        <w:top w:val="peopleHats" w:sz="21" w:space="1" w:color="auto"/>
        <w:left w:val="peopleHats" w:sz="21" w:space="4" w:color="auto"/>
        <w:bottom w:val="peopleHats" w:sz="21" w:space="1" w:color="auto"/>
        <w:right w:val="peopleHats" w:sz="21" w:space="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E20AFB"/>
    <w:rsid w:val="00563E70"/>
    <w:rsid w:val="006C6547"/>
    <w:rsid w:val="007568F8"/>
    <w:rsid w:val="00E20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5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0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A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992E6-679A-4685-9BB7-561F66647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0</Words>
  <Characters>5</Characters>
  <Application>Microsoft Office Word</Application>
  <DocSecurity>0</DocSecurity>
  <Lines>1</Lines>
  <Paragraphs>1</Paragraphs>
  <ScaleCrop>false</ScaleCrop>
  <Company>Munna_khi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imran</dc:creator>
  <cp:keywords/>
  <dc:description/>
  <cp:lastModifiedBy>hmimran</cp:lastModifiedBy>
  <cp:revision>2</cp:revision>
  <dcterms:created xsi:type="dcterms:W3CDTF">2017-03-07T00:32:00Z</dcterms:created>
  <dcterms:modified xsi:type="dcterms:W3CDTF">2017-03-13T16:42:00Z</dcterms:modified>
</cp:coreProperties>
</file>